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B8D" w:rsidRDefault="00F67386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HANA PRIYA BORA</w:t>
      </w:r>
    </w:p>
    <w:p w:rsidR="003A5B8D" w:rsidRDefault="00F67386" w:rsidP="00F67386">
      <w:pPr>
        <w:pStyle w:val="Normal1"/>
        <w:jc w:val="center"/>
      </w:pPr>
      <w:r>
        <w:t>mohanapriyabora</w:t>
      </w:r>
      <w:hyperlink r:id="rId6">
        <w:r w:rsidR="004F0693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@gmail.com</w:t>
        </w:r>
      </w:hyperlink>
      <w:r w:rsidR="004F0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693">
        <w:t>| +91-</w:t>
      </w:r>
      <w:r>
        <w:t>7330791295</w:t>
      </w:r>
    </w:p>
    <w:p w:rsidR="00F11137" w:rsidRDefault="00F11137" w:rsidP="00F67386">
      <w:pPr>
        <w:pStyle w:val="Normal1"/>
        <w:jc w:val="center"/>
      </w:pPr>
      <w:r>
        <w:t>36-93-315 Indira Nagar 5, near Vivekananda School</w:t>
      </w:r>
    </w:p>
    <w:p w:rsidR="00F11137" w:rsidRDefault="00F11137" w:rsidP="00F67386">
      <w:pPr>
        <w:pStyle w:val="Normal1"/>
        <w:jc w:val="center"/>
      </w:pPr>
      <w:proofErr w:type="gramStart"/>
      <w:r>
        <w:t>,</w:t>
      </w:r>
      <w:r w:rsidR="00742499">
        <w:t xml:space="preserve"> </w:t>
      </w:r>
      <w:r>
        <w:t xml:space="preserve"> </w:t>
      </w:r>
      <w:proofErr w:type="spellStart"/>
      <w:r>
        <w:t>Kancharpalem</w:t>
      </w:r>
      <w:proofErr w:type="spellEnd"/>
      <w:proofErr w:type="gramEnd"/>
      <w:r w:rsidR="00742499">
        <w:t xml:space="preserve"> </w:t>
      </w:r>
      <w:r>
        <w:t>, Visakhapatnam-530008</w:t>
      </w:r>
    </w:p>
    <w:p w:rsidR="006220F9" w:rsidRDefault="006220F9" w:rsidP="00F67386">
      <w:pPr>
        <w:pStyle w:val="Normal1"/>
        <w:jc w:val="center"/>
      </w:pPr>
    </w:p>
    <w:p w:rsidR="00F11137" w:rsidRDefault="00AD7E60" w:rsidP="00F11137">
      <w:pPr>
        <w:pStyle w:val="Normal1"/>
        <w:jc w:val="center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2701</wp:posOffset>
                </wp:positionH>
                <wp:positionV relativeFrom="paragraph">
                  <wp:posOffset>25400</wp:posOffset>
                </wp:positionV>
                <wp:extent cx="5895975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98013" y="378000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D92F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pt;margin-top:2pt;width:464.25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" strokecolor="#4f81bd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3A5B8D" w:rsidRDefault="004F0693" w:rsidP="00F11137">
      <w:pPr>
        <w:pStyle w:val="Normal1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REER OBJECTIVE:</w:t>
      </w:r>
    </w:p>
    <w:p w:rsidR="003A5B8D" w:rsidRDefault="004F0693">
      <w:pPr>
        <w:pStyle w:val="Normal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build a challenging career in the stream of Computer Science by working on projects and developing applications that are useful in real time.</w:t>
      </w:r>
    </w:p>
    <w:p w:rsidR="00312380" w:rsidRDefault="00312380">
      <w:pPr>
        <w:pStyle w:val="Normal1"/>
        <w:spacing w:line="240" w:lineRule="auto"/>
        <w:jc w:val="both"/>
        <w:rPr>
          <w:b/>
          <w:sz w:val="24"/>
          <w:szCs w:val="24"/>
          <w:u w:val="single"/>
        </w:rPr>
      </w:pPr>
    </w:p>
    <w:p w:rsidR="003A5B8D" w:rsidRDefault="004F0693">
      <w:pPr>
        <w:pStyle w:val="Normal1"/>
        <w:spacing w:line="24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ADEMIC QUALIFICATIONS:</w:t>
      </w:r>
    </w:p>
    <w:tbl>
      <w:tblPr>
        <w:tblStyle w:val="a"/>
        <w:tblW w:w="9553" w:type="dxa"/>
        <w:tblInd w:w="98" w:type="dxa"/>
        <w:tblLayout w:type="fixed"/>
        <w:tblLook w:val="0400" w:firstRow="0" w:lastRow="0" w:firstColumn="0" w:lastColumn="0" w:noHBand="0" w:noVBand="1"/>
      </w:tblPr>
      <w:tblGrid>
        <w:gridCol w:w="1651"/>
        <w:gridCol w:w="2314"/>
        <w:gridCol w:w="1983"/>
        <w:gridCol w:w="1537"/>
        <w:gridCol w:w="2068"/>
      </w:tblGrid>
      <w:tr w:rsidR="003A5B8D" w:rsidTr="00312380">
        <w:trPr>
          <w:trHeight w:val="644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B8D" w:rsidRDefault="004F0693">
            <w:pPr>
              <w:pStyle w:val="Normal1"/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B8D" w:rsidRDefault="004F0693">
            <w:pPr>
              <w:pStyle w:val="Normal1"/>
              <w:spacing w:after="0" w:line="240" w:lineRule="auto"/>
            </w:pPr>
            <w:r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B8D" w:rsidRDefault="004F0693">
            <w:pPr>
              <w:pStyle w:val="Normal1"/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B8D" w:rsidRDefault="004F0693">
            <w:pPr>
              <w:pStyle w:val="Normal1"/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B8D" w:rsidRDefault="004F0693">
            <w:pPr>
              <w:pStyle w:val="Normal1"/>
              <w:spacing w:after="0" w:line="240" w:lineRule="auto"/>
              <w:jc w:val="both"/>
            </w:pPr>
            <w:r>
              <w:rPr>
                <w:b/>
                <w:sz w:val="24"/>
                <w:szCs w:val="24"/>
              </w:rPr>
              <w:t>Percentage/CGPA</w:t>
            </w:r>
          </w:p>
        </w:tc>
      </w:tr>
      <w:tr w:rsidR="003A5B8D" w:rsidTr="00312380">
        <w:trPr>
          <w:trHeight w:val="959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5B8D" w:rsidRDefault="004F069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Tech</w:t>
            </w:r>
          </w:p>
          <w:p w:rsidR="003A5B8D" w:rsidRDefault="004F069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.S.E)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5B8D" w:rsidRDefault="004F0693">
            <w:pPr>
              <w:pStyle w:val="Normal1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G.V.P College of Engineering for Women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5B8D" w:rsidRDefault="004F0693">
            <w:pPr>
              <w:pStyle w:val="Normal1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J.N.T.U Kakinad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5B8D" w:rsidRDefault="00C747E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bookmarkStart w:id="0" w:name="_GoBack"/>
            <w:bookmarkEnd w:id="0"/>
          </w:p>
          <w:p w:rsidR="003A5B8D" w:rsidRDefault="003A5B8D">
            <w:pPr>
              <w:pStyle w:val="Normal1"/>
              <w:spacing w:after="0" w:line="240" w:lineRule="auto"/>
              <w:jc w:val="center"/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5B8D" w:rsidRDefault="00961CC7">
            <w:pPr>
              <w:pStyle w:val="Normal1"/>
              <w:spacing w:after="0" w:line="240" w:lineRule="auto"/>
              <w:jc w:val="center"/>
            </w:pPr>
            <w:bookmarkStart w:id="1" w:name="_gjdgxs" w:colFirst="0" w:colLast="0"/>
            <w:bookmarkEnd w:id="1"/>
            <w:r>
              <w:rPr>
                <w:sz w:val="24"/>
                <w:szCs w:val="24"/>
              </w:rPr>
              <w:t xml:space="preserve">    </w:t>
            </w:r>
            <w:r w:rsidR="00DE6741">
              <w:rPr>
                <w:sz w:val="24"/>
                <w:szCs w:val="24"/>
              </w:rPr>
              <w:t>6.4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A5B8D" w:rsidTr="00312380">
        <w:trPr>
          <w:trHeight w:val="595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5B8D" w:rsidRDefault="004F0693">
            <w:pPr>
              <w:pStyle w:val="Normal1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Intermediate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B8D" w:rsidRDefault="00F67386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yat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nior Colleg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B8D" w:rsidRDefault="004F069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ard of Intermediat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B8D" w:rsidRDefault="004F0693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B8D" w:rsidRDefault="00F67386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2%</w:t>
            </w:r>
          </w:p>
        </w:tc>
      </w:tr>
      <w:tr w:rsidR="003A5B8D" w:rsidTr="00312380">
        <w:trPr>
          <w:trHeight w:val="413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5B8D" w:rsidRDefault="00961CC7">
            <w:pPr>
              <w:pStyle w:val="Normal1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Tenth Std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B8D" w:rsidRDefault="00F67386">
            <w:pPr>
              <w:pStyle w:val="Normal1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blic</w:t>
            </w:r>
            <w:r w:rsidR="004F0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hool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B8D" w:rsidRDefault="004F0693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S.S.C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B8D" w:rsidRDefault="004F0693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B8D" w:rsidRDefault="003A5B8D" w:rsidP="00A445D8">
            <w:pPr>
              <w:pStyle w:val="Normal1"/>
              <w:numPr>
                <w:ilvl w:val="1"/>
                <w:numId w:val="14"/>
              </w:numPr>
              <w:spacing w:after="0" w:line="240" w:lineRule="auto"/>
              <w:jc w:val="center"/>
            </w:pPr>
          </w:p>
        </w:tc>
      </w:tr>
    </w:tbl>
    <w:p w:rsidR="00A445D8" w:rsidRDefault="00A445D8" w:rsidP="00A445D8">
      <w:pPr>
        <w:pStyle w:val="Normal1"/>
        <w:spacing w:line="240" w:lineRule="auto"/>
        <w:jc w:val="both"/>
        <w:rPr>
          <w:b/>
          <w:sz w:val="24"/>
          <w:szCs w:val="24"/>
          <w:u w:val="single"/>
        </w:rPr>
      </w:pPr>
    </w:p>
    <w:p w:rsidR="008F363D" w:rsidRDefault="008F363D" w:rsidP="008F363D">
      <w:pPr>
        <w:pStyle w:val="Normal1"/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CHNICAL SKILLS:</w:t>
      </w:r>
    </w:p>
    <w:p w:rsidR="008F363D" w:rsidRDefault="008F363D" w:rsidP="008F363D">
      <w:pPr>
        <w:pStyle w:val="Normal1"/>
        <w:numPr>
          <w:ilvl w:val="0"/>
          <w:numId w:val="16"/>
        </w:numPr>
        <w:spacing w:after="200" w:line="240" w:lineRule="auto"/>
        <w:ind w:left="72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gramming </w:t>
      </w:r>
      <w:proofErr w:type="gramStart"/>
      <w:r>
        <w:rPr>
          <w:b/>
          <w:sz w:val="24"/>
          <w:szCs w:val="24"/>
        </w:rPr>
        <w:t>Languages  :</w:t>
      </w:r>
      <w:proofErr w:type="gramEnd"/>
      <w:r>
        <w:rPr>
          <w:b/>
          <w:sz w:val="24"/>
          <w:szCs w:val="24"/>
        </w:rPr>
        <w:t xml:space="preserve">    </w:t>
      </w:r>
      <w:r w:rsidR="006A6F16">
        <w:rPr>
          <w:sz w:val="24"/>
          <w:szCs w:val="24"/>
        </w:rPr>
        <w:t xml:space="preserve">C, </w:t>
      </w:r>
      <w:r>
        <w:rPr>
          <w:sz w:val="24"/>
          <w:szCs w:val="24"/>
        </w:rPr>
        <w:t>Python and</w:t>
      </w:r>
      <w:r w:rsidR="006A6F16">
        <w:rPr>
          <w:sz w:val="24"/>
          <w:szCs w:val="24"/>
        </w:rPr>
        <w:t xml:space="preserve"> Basics of</w:t>
      </w:r>
      <w:r>
        <w:rPr>
          <w:sz w:val="24"/>
          <w:szCs w:val="24"/>
        </w:rPr>
        <w:t xml:space="preserve"> java</w:t>
      </w:r>
    </w:p>
    <w:p w:rsidR="008F363D" w:rsidRDefault="008F363D" w:rsidP="008F363D">
      <w:pPr>
        <w:pStyle w:val="Normal1"/>
        <w:numPr>
          <w:ilvl w:val="0"/>
          <w:numId w:val="16"/>
        </w:numPr>
        <w:spacing w:after="200" w:line="240" w:lineRule="auto"/>
        <w:ind w:left="72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eb Development </w:t>
      </w:r>
      <w:r>
        <w:rPr>
          <w:b/>
          <w:sz w:val="24"/>
          <w:szCs w:val="24"/>
        </w:rPr>
        <w:tab/>
        <w:t xml:space="preserve">     </w:t>
      </w:r>
      <w:proofErr w:type="gramStart"/>
      <w:r>
        <w:rPr>
          <w:b/>
          <w:sz w:val="24"/>
          <w:szCs w:val="24"/>
        </w:rPr>
        <w:t xml:space="preserve">  :</w:t>
      </w:r>
      <w:proofErr w:type="gramEnd"/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Basics of HTML</w:t>
      </w:r>
    </w:p>
    <w:p w:rsidR="006A6F16" w:rsidRDefault="006A6F16" w:rsidP="008F363D">
      <w:pPr>
        <w:pStyle w:val="Normal1"/>
        <w:numPr>
          <w:ilvl w:val="0"/>
          <w:numId w:val="16"/>
        </w:numPr>
        <w:spacing w:after="200" w:line="240" w:lineRule="auto"/>
        <w:ind w:left="72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atabases                         </w:t>
      </w:r>
      <w:proofErr w:type="gramStart"/>
      <w:r>
        <w:rPr>
          <w:b/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  </w:t>
      </w:r>
      <w:r w:rsidR="005B47DB">
        <w:rPr>
          <w:sz w:val="24"/>
          <w:szCs w:val="24"/>
        </w:rPr>
        <w:t xml:space="preserve"> </w:t>
      </w:r>
      <w:r w:rsidR="00C17514">
        <w:rPr>
          <w:sz w:val="24"/>
          <w:szCs w:val="24"/>
        </w:rPr>
        <w:t xml:space="preserve"> </w:t>
      </w:r>
      <w:r>
        <w:rPr>
          <w:sz w:val="24"/>
          <w:szCs w:val="24"/>
        </w:rPr>
        <w:t>SQL</w:t>
      </w:r>
    </w:p>
    <w:p w:rsidR="008F363D" w:rsidRDefault="008F363D" w:rsidP="008F363D">
      <w:pPr>
        <w:pStyle w:val="Normal1"/>
        <w:numPr>
          <w:ilvl w:val="0"/>
          <w:numId w:val="16"/>
        </w:numPr>
        <w:spacing w:after="200" w:line="240" w:lineRule="auto"/>
        <w:ind w:left="72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Tool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proofErr w:type="gramStart"/>
      <w:r>
        <w:rPr>
          <w:b/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   MS Office</w:t>
      </w:r>
    </w:p>
    <w:p w:rsidR="008F363D" w:rsidRDefault="008F363D" w:rsidP="008F363D">
      <w:pPr>
        <w:pStyle w:val="Normal1"/>
        <w:numPr>
          <w:ilvl w:val="0"/>
          <w:numId w:val="16"/>
        </w:numPr>
        <w:spacing w:after="200" w:line="240" w:lineRule="auto"/>
        <w:ind w:left="72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Softwa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proofErr w:type="gramStart"/>
      <w:r>
        <w:rPr>
          <w:b/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   Windows (XP, 7, 8, 10)</w:t>
      </w:r>
    </w:p>
    <w:p w:rsidR="00BA3812" w:rsidRDefault="00BA3812">
      <w:pPr>
        <w:pStyle w:val="Normal1"/>
        <w:spacing w:line="240" w:lineRule="auto"/>
        <w:jc w:val="both"/>
        <w:rPr>
          <w:b/>
          <w:sz w:val="24"/>
          <w:szCs w:val="24"/>
          <w:u w:val="single"/>
        </w:rPr>
      </w:pPr>
    </w:p>
    <w:p w:rsidR="003A5B8D" w:rsidRDefault="004F0693">
      <w:pPr>
        <w:pStyle w:val="Normal1"/>
        <w:spacing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JECTS:</w:t>
      </w:r>
    </w:p>
    <w:p w:rsidR="003A5B8D" w:rsidRPr="006220F9" w:rsidRDefault="004F0693">
      <w:pPr>
        <w:pStyle w:val="Normal1"/>
        <w:numPr>
          <w:ilvl w:val="0"/>
          <w:numId w:val="5"/>
        </w:numPr>
        <w:spacing w:after="200" w:line="240" w:lineRule="auto"/>
        <w:ind w:left="720" w:hanging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nternship </w:t>
      </w:r>
      <w:proofErr w:type="gramStart"/>
      <w:r>
        <w:rPr>
          <w:sz w:val="24"/>
          <w:szCs w:val="24"/>
        </w:rPr>
        <w:t>on</w:t>
      </w:r>
      <w:r w:rsidR="00AD4FE1">
        <w:rPr>
          <w:sz w:val="24"/>
          <w:szCs w:val="24"/>
        </w:rPr>
        <w:t xml:space="preserve"> </w:t>
      </w:r>
      <w:r>
        <w:rPr>
          <w:sz w:val="24"/>
          <w:szCs w:val="24"/>
        </w:rPr>
        <w:t>”</w:t>
      </w:r>
      <w:proofErr w:type="gramEnd"/>
      <w:r w:rsidR="006220F9">
        <w:rPr>
          <w:sz w:val="24"/>
          <w:szCs w:val="24"/>
        </w:rPr>
        <w:t xml:space="preserve">  </w:t>
      </w:r>
      <w:r>
        <w:rPr>
          <w:sz w:val="24"/>
          <w:szCs w:val="24"/>
        </w:rPr>
        <w:t>Port Pollution”</w:t>
      </w:r>
      <w:r w:rsidR="00AD4FE1">
        <w:rPr>
          <w:sz w:val="24"/>
          <w:szCs w:val="24"/>
        </w:rPr>
        <w:t xml:space="preserve"> using</w:t>
      </w:r>
      <w:r>
        <w:rPr>
          <w:sz w:val="24"/>
          <w:szCs w:val="24"/>
        </w:rPr>
        <w:t xml:space="preserve"> Html at Visakhapatnam Port Trust</w:t>
      </w:r>
      <w:r w:rsidR="00742499">
        <w:rPr>
          <w:sz w:val="24"/>
          <w:szCs w:val="24"/>
        </w:rPr>
        <w:t>.</w:t>
      </w:r>
    </w:p>
    <w:p w:rsidR="006220F9" w:rsidRDefault="008E46A7" w:rsidP="00B938F1">
      <w:pPr>
        <w:pStyle w:val="Default"/>
        <w:numPr>
          <w:ilvl w:val="0"/>
          <w:numId w:val="12"/>
        </w:numPr>
      </w:pPr>
      <w:r>
        <w:t>Application of</w:t>
      </w:r>
      <w:r w:rsidR="00B938F1">
        <w:t xml:space="preserve">   </w:t>
      </w:r>
      <w:r w:rsidR="00B938F1" w:rsidRPr="00B938F1">
        <w:rPr>
          <w:bCs/>
          <w:szCs w:val="44"/>
        </w:rPr>
        <w:t>object detection based on convolutional neural network</w:t>
      </w:r>
      <w:r w:rsidR="00742499">
        <w:t>.</w:t>
      </w:r>
    </w:p>
    <w:p w:rsidR="006B4326" w:rsidRPr="00B938F1" w:rsidRDefault="006B4326" w:rsidP="00961CC7">
      <w:pPr>
        <w:pStyle w:val="Default"/>
      </w:pPr>
    </w:p>
    <w:p w:rsidR="003A5B8D" w:rsidRDefault="003A5B8D" w:rsidP="00EC61CD">
      <w:pPr>
        <w:pStyle w:val="Normal1"/>
        <w:spacing w:line="240" w:lineRule="auto"/>
        <w:jc w:val="both"/>
        <w:rPr>
          <w:b/>
          <w:sz w:val="24"/>
          <w:szCs w:val="24"/>
          <w:u w:val="single"/>
        </w:rPr>
      </w:pPr>
    </w:p>
    <w:p w:rsidR="00EC61CD" w:rsidRPr="00EC61CD" w:rsidRDefault="00EC61CD" w:rsidP="00EC61CD">
      <w:pPr>
        <w:pStyle w:val="Normal1"/>
        <w:spacing w:line="240" w:lineRule="auto"/>
        <w:jc w:val="both"/>
        <w:rPr>
          <w:b/>
          <w:sz w:val="24"/>
          <w:szCs w:val="24"/>
          <w:u w:val="single"/>
        </w:rPr>
      </w:pPr>
    </w:p>
    <w:p w:rsidR="003A5B8D" w:rsidRPr="00D57B8A" w:rsidRDefault="004F0693" w:rsidP="00D57B8A">
      <w:pPr>
        <w:pStyle w:val="Normal1"/>
        <w:spacing w:line="240" w:lineRule="auto"/>
        <w:ind w:left="2880" w:hanging="288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ENGTHS:</w:t>
      </w:r>
    </w:p>
    <w:p w:rsidR="003A5B8D" w:rsidRPr="00EF667D" w:rsidRDefault="00D57B8A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F0693" w:rsidRPr="00D57B8A">
        <w:rPr>
          <w:rFonts w:ascii="Times New Roman" w:hAnsi="Times New Roman" w:cs="Times New Roman"/>
          <w:sz w:val="24"/>
          <w:szCs w:val="24"/>
        </w:rPr>
        <w:t>ardwork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67D" w:rsidRPr="00EF667D" w:rsidRDefault="00EF667D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202124"/>
          <w:sz w:val="24"/>
          <w:shd w:val="clear" w:color="auto" w:fill="FFFFFF"/>
        </w:rPr>
        <w:t>H</w:t>
      </w:r>
      <w:r w:rsidRPr="00EF667D">
        <w:rPr>
          <w:rFonts w:ascii="Times New Roman" w:hAnsi="Times New Roman" w:cs="Times New Roman"/>
          <w:color w:val="202124"/>
          <w:sz w:val="24"/>
          <w:shd w:val="clear" w:color="auto" w:fill="FFFFFF"/>
        </w:rPr>
        <w:t>ope.</w:t>
      </w:r>
    </w:p>
    <w:p w:rsidR="00AD4FE1" w:rsidRPr="00336599" w:rsidRDefault="00D57B8A" w:rsidP="00336599">
      <w:pPr>
        <w:numPr>
          <w:ilvl w:val="0"/>
          <w:numId w:val="3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D57B8A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Discipline</w:t>
      </w:r>
      <w:r w:rsidRPr="00D57B8A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:rsidR="00AD4FE1" w:rsidRPr="00D57B8A" w:rsidRDefault="00260064" w:rsidP="00AD4FE1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57B8A">
        <w:rPr>
          <w:rFonts w:ascii="Times New Roman" w:hAnsi="Times New Roman" w:cs="Times New Roman"/>
          <w:color w:val="000000"/>
          <w:sz w:val="24"/>
          <w:szCs w:val="24"/>
        </w:rPr>
        <w:t>Postive</w:t>
      </w:r>
      <w:proofErr w:type="spellEnd"/>
      <w:r w:rsidRPr="00D57B8A">
        <w:rPr>
          <w:rFonts w:ascii="Times New Roman" w:hAnsi="Times New Roman" w:cs="Times New Roman"/>
          <w:color w:val="000000"/>
          <w:sz w:val="24"/>
          <w:szCs w:val="24"/>
        </w:rPr>
        <w:t xml:space="preserve"> attitude</w:t>
      </w:r>
      <w:r w:rsidR="00D57B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0693" w:rsidRPr="00AD4FE1" w:rsidRDefault="00AD4FE1" w:rsidP="004F0693">
      <w:pPr>
        <w:pStyle w:val="Normal1"/>
        <w:spacing w:line="240" w:lineRule="auto"/>
        <w:jc w:val="both"/>
        <w:rPr>
          <w:b/>
          <w:sz w:val="24"/>
          <w:szCs w:val="24"/>
          <w:u w:val="single"/>
        </w:rPr>
      </w:pPr>
      <w:r w:rsidRPr="00AD4FE1">
        <w:rPr>
          <w:b/>
          <w:sz w:val="24"/>
          <w:szCs w:val="24"/>
          <w:u w:val="single"/>
        </w:rPr>
        <w:t>PERSONAL DATA:</w:t>
      </w:r>
    </w:p>
    <w:p w:rsidR="003A5B8D" w:rsidRPr="004F0693" w:rsidRDefault="004F0693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e of Birth      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    </w:t>
      </w:r>
      <w:r w:rsidR="00F67386">
        <w:rPr>
          <w:color w:val="000000"/>
          <w:sz w:val="24"/>
          <w:szCs w:val="24"/>
        </w:rPr>
        <w:t>05-08-1998</w:t>
      </w:r>
    </w:p>
    <w:p w:rsidR="004F0693" w:rsidRPr="004F0693" w:rsidRDefault="004F0693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Father Name          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    </w:t>
      </w:r>
      <w:r w:rsidR="00F67386">
        <w:rPr>
          <w:sz w:val="24"/>
          <w:szCs w:val="24"/>
        </w:rPr>
        <w:t>Bora Surya</w:t>
      </w:r>
      <w:r w:rsidR="00742499">
        <w:rPr>
          <w:sz w:val="24"/>
          <w:szCs w:val="24"/>
        </w:rPr>
        <w:t xml:space="preserve"> </w:t>
      </w:r>
      <w:r w:rsidR="00F67386">
        <w:rPr>
          <w:sz w:val="24"/>
          <w:szCs w:val="24"/>
        </w:rPr>
        <w:t>Prakash Rao</w:t>
      </w:r>
      <w:r>
        <w:rPr>
          <w:sz w:val="24"/>
          <w:szCs w:val="24"/>
        </w:rPr>
        <w:t>(LATE)</w:t>
      </w:r>
    </w:p>
    <w:p w:rsidR="004F0693" w:rsidRPr="004F0693" w:rsidRDefault="004F0693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Mother Name        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    </w:t>
      </w:r>
      <w:r w:rsidR="00F67386">
        <w:rPr>
          <w:sz w:val="24"/>
          <w:szCs w:val="24"/>
        </w:rPr>
        <w:t>Bora Manga</w:t>
      </w:r>
      <w:r w:rsidR="00742499">
        <w:rPr>
          <w:sz w:val="24"/>
          <w:szCs w:val="24"/>
        </w:rPr>
        <w:t xml:space="preserve"> </w:t>
      </w:r>
      <w:proofErr w:type="spellStart"/>
      <w:r w:rsidR="00F67386">
        <w:rPr>
          <w:sz w:val="24"/>
          <w:szCs w:val="24"/>
        </w:rPr>
        <w:t>veni</w:t>
      </w:r>
      <w:proofErr w:type="spellEnd"/>
    </w:p>
    <w:p w:rsidR="004F0693" w:rsidRDefault="004F0693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Siblings                    </w:t>
      </w:r>
      <w:proofErr w:type="gramStart"/>
      <w:r>
        <w:rPr>
          <w:sz w:val="24"/>
          <w:szCs w:val="24"/>
        </w:rPr>
        <w:t xml:space="preserve"> </w:t>
      </w:r>
      <w:r w:rsidR="00F67386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   </w:t>
      </w:r>
      <w:r w:rsidR="00F67386">
        <w:rPr>
          <w:sz w:val="24"/>
          <w:szCs w:val="24"/>
        </w:rPr>
        <w:t xml:space="preserve">Bora </w:t>
      </w:r>
      <w:proofErr w:type="spellStart"/>
      <w:r w:rsidR="00F67386">
        <w:rPr>
          <w:sz w:val="24"/>
          <w:szCs w:val="24"/>
        </w:rPr>
        <w:t>Varaha</w:t>
      </w:r>
      <w:proofErr w:type="spellEnd"/>
      <w:r w:rsidR="00742499">
        <w:rPr>
          <w:sz w:val="24"/>
          <w:szCs w:val="24"/>
        </w:rPr>
        <w:t xml:space="preserve"> </w:t>
      </w:r>
      <w:proofErr w:type="spellStart"/>
      <w:r w:rsidR="00F67386">
        <w:rPr>
          <w:sz w:val="24"/>
          <w:szCs w:val="24"/>
        </w:rPr>
        <w:t>Venkatesh</w:t>
      </w:r>
      <w:proofErr w:type="spellEnd"/>
      <w:r w:rsidR="00F67386">
        <w:rPr>
          <w:sz w:val="24"/>
          <w:szCs w:val="24"/>
        </w:rPr>
        <w:t>, B-Tech</w:t>
      </w:r>
    </w:p>
    <w:p w:rsidR="003A5B8D" w:rsidRPr="004F0693" w:rsidRDefault="004F0693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nguages known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    English, Telugu</w:t>
      </w:r>
    </w:p>
    <w:p w:rsidR="004F0693" w:rsidRDefault="004F0693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t</w:t>
      </w:r>
      <w:r w:rsidR="00F67386">
        <w:rPr>
          <w:color w:val="000000"/>
          <w:sz w:val="24"/>
          <w:szCs w:val="24"/>
        </w:rPr>
        <w:t xml:space="preserve">ernate Number </w:t>
      </w:r>
      <w:proofErr w:type="gramStart"/>
      <w:r w:rsidR="00F67386">
        <w:rPr>
          <w:color w:val="000000"/>
          <w:sz w:val="24"/>
          <w:szCs w:val="24"/>
        </w:rPr>
        <w:t xml:space="preserve">  :</w:t>
      </w:r>
      <w:proofErr w:type="gramEnd"/>
      <w:r w:rsidR="00F67386">
        <w:rPr>
          <w:color w:val="000000"/>
          <w:sz w:val="24"/>
          <w:szCs w:val="24"/>
        </w:rPr>
        <w:t xml:space="preserve">     </w:t>
      </w:r>
      <w:r w:rsidR="006B4326">
        <w:rPr>
          <w:color w:val="000000"/>
          <w:sz w:val="24"/>
          <w:szCs w:val="24"/>
        </w:rPr>
        <w:t>9618908257,</w:t>
      </w:r>
      <w:r w:rsidR="00336599">
        <w:rPr>
          <w:color w:val="000000"/>
          <w:sz w:val="24"/>
          <w:szCs w:val="24"/>
        </w:rPr>
        <w:t xml:space="preserve"> </w:t>
      </w:r>
      <w:r w:rsidR="00F67386">
        <w:rPr>
          <w:color w:val="000000"/>
          <w:sz w:val="24"/>
          <w:szCs w:val="24"/>
        </w:rPr>
        <w:t>8121567581</w:t>
      </w:r>
    </w:p>
    <w:p w:rsidR="00095D64" w:rsidRPr="00095D64" w:rsidRDefault="00095D64" w:rsidP="0031238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AD4FE1" w:rsidRDefault="00AD4FE1" w:rsidP="00AD4FE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AD4FE1" w:rsidRDefault="00AD4FE1" w:rsidP="00AD4FE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A5B8D" w:rsidRPr="00AD4FE1" w:rsidRDefault="00A70C2F" w:rsidP="00AD4FE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CLARATION:</w:t>
      </w:r>
    </w:p>
    <w:p w:rsidR="003A5B8D" w:rsidRDefault="00AD4FE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 xml:space="preserve">here </w:t>
      </w:r>
      <w:r w:rsidR="004F0693">
        <w:rPr>
          <w:sz w:val="24"/>
          <w:szCs w:val="24"/>
        </w:rPr>
        <w:t>by</w:t>
      </w:r>
      <w:proofErr w:type="spellEnd"/>
      <w:r w:rsidR="004F0693">
        <w:rPr>
          <w:sz w:val="24"/>
          <w:szCs w:val="24"/>
        </w:rPr>
        <w:t xml:space="preserve"> declare that the detai</w:t>
      </w:r>
      <w:r>
        <w:rPr>
          <w:sz w:val="24"/>
          <w:szCs w:val="24"/>
        </w:rPr>
        <w:t xml:space="preserve">ls furnished above are true </w:t>
      </w:r>
      <w:r w:rsidR="004F0693">
        <w:rPr>
          <w:sz w:val="24"/>
          <w:szCs w:val="24"/>
        </w:rPr>
        <w:t xml:space="preserve">and correct to the </w:t>
      </w:r>
      <w:r w:rsidR="00E21904">
        <w:rPr>
          <w:sz w:val="24"/>
          <w:szCs w:val="24"/>
        </w:rPr>
        <w:t>best of my knowledge and belief</w:t>
      </w:r>
      <w:r w:rsidR="004F0693">
        <w:rPr>
          <w:sz w:val="24"/>
          <w:szCs w:val="24"/>
        </w:rPr>
        <w:t>.</w:t>
      </w:r>
      <w:r w:rsidR="00E21904">
        <w:rPr>
          <w:sz w:val="24"/>
          <w:szCs w:val="24"/>
        </w:rPr>
        <w:t xml:space="preserve"> </w:t>
      </w:r>
      <w:r w:rsidR="004F0693">
        <w:rPr>
          <w:sz w:val="24"/>
          <w:szCs w:val="24"/>
        </w:rPr>
        <w:t>I undertake to inform you of any.</w:t>
      </w:r>
    </w:p>
    <w:p w:rsidR="003A5B8D" w:rsidRDefault="004F06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3A5B8D" w:rsidRDefault="003A5B8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3A5B8D" w:rsidRPr="004F0693" w:rsidRDefault="004F06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4F0693">
        <w:rPr>
          <w:b/>
          <w:sz w:val="28"/>
          <w:szCs w:val="28"/>
        </w:rPr>
        <w:t>Signature:</w:t>
      </w:r>
    </w:p>
    <w:p w:rsidR="003A5B8D" w:rsidRPr="0027487C" w:rsidRDefault="004F0693" w:rsidP="0027487C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(</w:t>
      </w:r>
      <w:proofErr w:type="spellStart"/>
      <w:r w:rsidR="00F67386">
        <w:rPr>
          <w:b/>
          <w:color w:val="000000"/>
          <w:sz w:val="24"/>
          <w:szCs w:val="24"/>
        </w:rPr>
        <w:t>Mohana</w:t>
      </w:r>
      <w:proofErr w:type="spellEnd"/>
      <w:r w:rsidR="00F67386">
        <w:rPr>
          <w:b/>
          <w:color w:val="000000"/>
          <w:sz w:val="24"/>
          <w:szCs w:val="24"/>
        </w:rPr>
        <w:t xml:space="preserve"> </w:t>
      </w:r>
      <w:proofErr w:type="spellStart"/>
      <w:r w:rsidR="00F67386">
        <w:rPr>
          <w:b/>
          <w:color w:val="000000"/>
          <w:sz w:val="24"/>
          <w:szCs w:val="24"/>
        </w:rPr>
        <w:t>Priya</w:t>
      </w:r>
      <w:proofErr w:type="spellEnd"/>
      <w:r w:rsidR="00F67386">
        <w:rPr>
          <w:b/>
          <w:color w:val="000000"/>
          <w:sz w:val="24"/>
          <w:szCs w:val="24"/>
        </w:rPr>
        <w:t xml:space="preserve"> Bora</w:t>
      </w:r>
      <w:r w:rsidR="0027487C">
        <w:rPr>
          <w:b/>
          <w:color w:val="000000"/>
          <w:sz w:val="24"/>
          <w:szCs w:val="24"/>
        </w:rPr>
        <w:t>)</w:t>
      </w:r>
    </w:p>
    <w:sectPr w:rsidR="003A5B8D" w:rsidRPr="0027487C" w:rsidSect="00CF1D2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DDE6535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F411E0"/>
    <w:multiLevelType w:val="hybridMultilevel"/>
    <w:tmpl w:val="E6D62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181F9A"/>
    <w:multiLevelType w:val="multilevel"/>
    <w:tmpl w:val="1DEC6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A9590A"/>
    <w:multiLevelType w:val="hybridMultilevel"/>
    <w:tmpl w:val="2780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40B1"/>
    <w:multiLevelType w:val="multilevel"/>
    <w:tmpl w:val="F190B6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D15E52"/>
    <w:multiLevelType w:val="multilevel"/>
    <w:tmpl w:val="99A612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00548D"/>
    <w:multiLevelType w:val="multilevel"/>
    <w:tmpl w:val="DDE6535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D653775"/>
    <w:multiLevelType w:val="multilevel"/>
    <w:tmpl w:val="747AD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B30981"/>
    <w:multiLevelType w:val="multilevel"/>
    <w:tmpl w:val="8EB07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1727A6B"/>
    <w:multiLevelType w:val="multilevel"/>
    <w:tmpl w:val="39946E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2F00074"/>
    <w:multiLevelType w:val="hybridMultilevel"/>
    <w:tmpl w:val="2B2CAB6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C4C1BD3"/>
    <w:multiLevelType w:val="multilevel"/>
    <w:tmpl w:val="58BEC45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EA77063"/>
    <w:multiLevelType w:val="hybridMultilevel"/>
    <w:tmpl w:val="B82E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F4746"/>
    <w:multiLevelType w:val="multilevel"/>
    <w:tmpl w:val="17E05668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4" w15:restartNumberingAfterBreak="0">
    <w:nsid w:val="77560164"/>
    <w:multiLevelType w:val="multilevel"/>
    <w:tmpl w:val="42D2C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78872CB"/>
    <w:multiLevelType w:val="multilevel"/>
    <w:tmpl w:val="695A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12"/>
  </w:num>
  <w:num w:numId="11">
    <w:abstractNumId w:val="1"/>
  </w:num>
  <w:num w:numId="12">
    <w:abstractNumId w:val="10"/>
  </w:num>
  <w:num w:numId="13">
    <w:abstractNumId w:val="15"/>
  </w:num>
  <w:num w:numId="14">
    <w:abstractNumId w:val="13"/>
  </w:num>
  <w:num w:numId="15">
    <w:abstractNumId w:val="3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8D"/>
    <w:rsid w:val="00095D64"/>
    <w:rsid w:val="00260064"/>
    <w:rsid w:val="0027487C"/>
    <w:rsid w:val="00312380"/>
    <w:rsid w:val="00336599"/>
    <w:rsid w:val="00354C43"/>
    <w:rsid w:val="003A145A"/>
    <w:rsid w:val="003A5B8D"/>
    <w:rsid w:val="00466E0C"/>
    <w:rsid w:val="004F0693"/>
    <w:rsid w:val="0056409F"/>
    <w:rsid w:val="005B47DB"/>
    <w:rsid w:val="006220F9"/>
    <w:rsid w:val="006436D3"/>
    <w:rsid w:val="006A6F16"/>
    <w:rsid w:val="006B4326"/>
    <w:rsid w:val="00742499"/>
    <w:rsid w:val="007F42F2"/>
    <w:rsid w:val="007F76B5"/>
    <w:rsid w:val="008D14D9"/>
    <w:rsid w:val="008E46A7"/>
    <w:rsid w:val="008F363D"/>
    <w:rsid w:val="00961CC7"/>
    <w:rsid w:val="009B1035"/>
    <w:rsid w:val="009F296F"/>
    <w:rsid w:val="00A005CC"/>
    <w:rsid w:val="00A445D8"/>
    <w:rsid w:val="00A70C2F"/>
    <w:rsid w:val="00AD4FE1"/>
    <w:rsid w:val="00AD7E60"/>
    <w:rsid w:val="00B938F1"/>
    <w:rsid w:val="00BA3812"/>
    <w:rsid w:val="00BF37E1"/>
    <w:rsid w:val="00C17514"/>
    <w:rsid w:val="00C35EBA"/>
    <w:rsid w:val="00C747E1"/>
    <w:rsid w:val="00CF1D26"/>
    <w:rsid w:val="00D57B8A"/>
    <w:rsid w:val="00DE56F5"/>
    <w:rsid w:val="00DE6741"/>
    <w:rsid w:val="00E21904"/>
    <w:rsid w:val="00EC61CD"/>
    <w:rsid w:val="00EF667D"/>
    <w:rsid w:val="00F11137"/>
    <w:rsid w:val="00F67386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9212"/>
  <w15:docId w15:val="{07EC1289-8383-428A-B194-79D1C325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3A5B8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A5B8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A5B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A5B8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3A5B8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3A5B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A5B8D"/>
  </w:style>
  <w:style w:type="paragraph" w:styleId="Title">
    <w:name w:val="Title"/>
    <w:basedOn w:val="Normal1"/>
    <w:next w:val="Normal1"/>
    <w:rsid w:val="003A5B8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A5B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A5B8D"/>
    <w:tblPr>
      <w:tblStyleRowBandSize w:val="1"/>
      <w:tblStyleColBandSize w:val="1"/>
    </w:tblPr>
  </w:style>
  <w:style w:type="paragraph" w:customStyle="1" w:styleId="Default">
    <w:name w:val="Default"/>
    <w:rsid w:val="00B93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wmya09cs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A726-E083-4941-9AEB-39F0FEA7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ky</dc:creator>
  <cp:lastModifiedBy>Venky</cp:lastModifiedBy>
  <cp:revision>32</cp:revision>
  <cp:lastPrinted>2021-06-11T07:13:00Z</cp:lastPrinted>
  <dcterms:created xsi:type="dcterms:W3CDTF">2020-01-11T07:07:00Z</dcterms:created>
  <dcterms:modified xsi:type="dcterms:W3CDTF">2021-09-15T14:04:00Z</dcterms:modified>
</cp:coreProperties>
</file>